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МЯТКА НАСЕЛЕНИЮ 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афтозными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 С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межкопытцевой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r w:rsidR="00B76A5C">
        <w:rPr>
          <w:sz w:val="28"/>
          <w:szCs w:val="28"/>
        </w:rPr>
        <w:t>слюнотечение. У</w:t>
      </w:r>
      <w:r>
        <w:rPr>
          <w:sz w:val="28"/>
          <w:szCs w:val="28"/>
        </w:rPr>
        <w:t xml:space="preserve"> телят ящур протекает в безафтозной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межкопытцевой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в первые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карантинирование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предубойного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591A1C" w:rsidRDefault="00591A1C" w:rsidP="004A3931">
      <w:pPr>
        <w:jc w:val="both"/>
      </w:pPr>
    </w:p>
    <w:p w:rsidR="00FE0660" w:rsidRPr="00FE0660" w:rsidRDefault="00FE0660" w:rsidP="00FE066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Контактные телефоны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бюджетного учреждения Ханты-Мансийского автономного округа --- Югры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Ветеринарный центр</w:t>
      </w:r>
      <w:r w:rsidRPr="00FE0660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46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9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70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2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32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76A5C">
        <w:rPr>
          <w:rFonts w:ascii="Times New Roman" w:hAnsi="Times New Roman" w:cs="Times New Roman"/>
          <w:b/>
          <w:i/>
          <w:sz w:val="28"/>
          <w:szCs w:val="28"/>
        </w:rPr>
        <w:t>24</w:t>
      </w:r>
      <w:bookmarkEnd w:id="0"/>
    </w:p>
    <w:sectPr w:rsidR="00FE0660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737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955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76A5C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14ADF-AA27-45AE-A7E4-D9E7067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F2BE-4E80-47AC-B398-94E35A3B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Абдулаева Инна Владимировна</cp:lastModifiedBy>
  <cp:revision>3</cp:revision>
  <dcterms:created xsi:type="dcterms:W3CDTF">2022-01-20T07:18:00Z</dcterms:created>
  <dcterms:modified xsi:type="dcterms:W3CDTF">2022-01-20T09:36:00Z</dcterms:modified>
</cp:coreProperties>
</file>